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0910535"/>
    <w:bookmarkStart w:id="1" w:name="_Toc480542569"/>
    <w:bookmarkStart w:id="2" w:name="_Toc480543083"/>
    <w:bookmarkStart w:id="3" w:name="_GoBack"/>
    <w:bookmarkEnd w:id="3"/>
    <w:p w:rsidR="00CF37DA" w:rsidRDefault="00CF37DA" w:rsidP="00CF37DA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pt;height:37.35pt" o:ole="">
            <v:imagedata r:id="rId8" o:title=""/>
          </v:shape>
          <o:OLEObject Type="Embed" ProgID="Word.Document.8" ShapeID="_x0000_i1025" DrawAspect="Content" ObjectID="_1554288296" r:id="rId9"/>
        </w:object>
      </w:r>
    </w:p>
    <w:p w:rsidR="00CF37DA" w:rsidRPr="00F16148" w:rsidRDefault="00CF37DA" w:rsidP="00CF37DA">
      <w:pPr>
        <w:jc w:val="right"/>
        <w:rPr>
          <w:rFonts w:ascii="Arial" w:hAnsi="Arial" w:cs="Arial"/>
          <w:b/>
          <w:sz w:val="40"/>
          <w:szCs w:val="40"/>
        </w:rPr>
      </w:pPr>
      <w:r w:rsidRPr="00F16148">
        <w:rPr>
          <w:rFonts w:ascii="Arial" w:hAnsi="Arial" w:cs="Arial"/>
          <w:b/>
          <w:sz w:val="40"/>
          <w:szCs w:val="40"/>
        </w:rPr>
        <w:t>Requisitos não funcionais</w:t>
      </w:r>
      <w:bookmarkEnd w:id="0"/>
      <w:bookmarkEnd w:id="1"/>
      <w:bookmarkEnd w:id="2"/>
    </w:p>
    <w:p w:rsidR="00CF37DA" w:rsidRDefault="00CF37DA" w:rsidP="00CF37DA">
      <w:pPr>
        <w:pStyle w:val="Ttulo2"/>
      </w:pPr>
      <w:bookmarkStart w:id="4" w:name="_Toc467473456"/>
      <w:bookmarkStart w:id="5" w:name="_Toc467474003"/>
      <w:bookmarkStart w:id="6" w:name="_Toc467477742"/>
      <w:bookmarkStart w:id="7" w:name="_Toc467494888"/>
      <w:bookmarkStart w:id="8" w:name="_Toc467495254"/>
      <w:bookmarkStart w:id="9" w:name="_Toc468086060"/>
      <w:bookmarkStart w:id="10" w:name="_Toc490910536"/>
      <w:bookmarkStart w:id="11" w:name="_Toc480542570"/>
      <w:bookmarkStart w:id="12" w:name="_Toc480543084"/>
      <w:bookmarkStart w:id="13" w:name="_Toc480544776"/>
      <w:bookmarkStart w:id="14" w:name="_Ref471381570"/>
      <w:r>
        <w:t>Usabilidad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 xml:space="preserve">                                                                                                       </w:t>
      </w:r>
    </w:p>
    <w:p w:rsidR="00CF37DA" w:rsidRDefault="00CF37DA" w:rsidP="00CF37DA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:rsidR="00CF37DA" w:rsidRDefault="00CF37DA" w:rsidP="00CF37DA">
      <w:pPr>
        <w:pStyle w:val="Requisito"/>
      </w:pPr>
      <w:bookmarkStart w:id="15" w:name="_Toc467473457"/>
      <w:bookmarkStart w:id="16" w:name="_Toc467474004"/>
      <w:bookmarkStart w:id="17" w:name="_Toc467477743"/>
      <w:bookmarkStart w:id="18" w:name="_Toc467494889"/>
      <w:bookmarkStart w:id="19" w:name="_Toc467495255"/>
      <w:bookmarkStart w:id="20" w:name="_Toc468086061"/>
      <w:bookmarkStart w:id="21" w:name="_Toc490910537"/>
      <w:bookmarkStart w:id="22" w:name="_Toc480542571"/>
      <w:bookmarkStart w:id="23" w:name="_Toc480543085"/>
      <w:bookmarkStart w:id="24" w:name="_Toc480544777"/>
      <w:r>
        <w:t>[NF001]</w:t>
      </w:r>
      <w:bookmarkEnd w:id="15"/>
      <w:bookmarkEnd w:id="16"/>
      <w:bookmarkEnd w:id="17"/>
      <w:bookmarkEnd w:id="18"/>
      <w:bookmarkEnd w:id="19"/>
      <w:bookmarkEnd w:id="20"/>
      <w:r>
        <w:t xml:space="preserve"> </w:t>
      </w:r>
      <w:bookmarkEnd w:id="21"/>
      <w:r>
        <w:t>Responsividade</w:t>
      </w:r>
      <w:bookmarkEnd w:id="22"/>
      <w:bookmarkEnd w:id="23"/>
      <w:bookmarkEnd w:id="24"/>
    </w:p>
    <w:p w:rsidR="00CF37DA" w:rsidRDefault="00CF37DA" w:rsidP="00CF37DA">
      <w:pPr>
        <w:pStyle w:val="TextoNormal"/>
      </w:pPr>
      <w:r>
        <w:t>O sistema deverá ser responsivo para atingir o maior publico possivel, ou entregar o minimo de informações necessária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CF37DA" w:rsidTr="0067045B">
        <w:tc>
          <w:tcPr>
            <w:tcW w:w="1559" w:type="dxa"/>
            <w:vAlign w:val="center"/>
          </w:tcPr>
          <w:p w:rsidR="00CF37DA" w:rsidRDefault="00CF37DA" w:rsidP="0067045B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CF37DA" w:rsidRDefault="00CF37D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CF37DA" w:rsidRDefault="00CF37DA" w:rsidP="0067045B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CF37DA" w:rsidRDefault="00CF37DA" w:rsidP="0067045B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985" w:type="dxa"/>
            <w:vAlign w:val="center"/>
          </w:tcPr>
          <w:p w:rsidR="00CF37DA" w:rsidRDefault="00CF37DA" w:rsidP="0067045B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CF37DA" w:rsidRDefault="00CF37DA" w:rsidP="0067045B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CF37DA" w:rsidRDefault="00CF37DA" w:rsidP="0067045B">
            <w:pPr>
              <w:pStyle w:val="TextoNormal"/>
              <w:ind w:left="0"/>
            </w:pPr>
            <w:r>
              <w:t>Desejável</w:t>
            </w:r>
          </w:p>
        </w:tc>
      </w:tr>
    </w:tbl>
    <w:p w:rsidR="00CF37DA" w:rsidRDefault="00CF37DA" w:rsidP="00CF37DA">
      <w:pPr>
        <w:pStyle w:val="Requisito"/>
      </w:pPr>
      <w:r>
        <w:t xml:space="preserve"> </w:t>
      </w:r>
      <w:bookmarkStart w:id="25" w:name="_Toc467473458"/>
      <w:bookmarkStart w:id="26" w:name="_Toc467474005"/>
      <w:bookmarkStart w:id="27" w:name="_Toc467477744"/>
      <w:bookmarkStart w:id="28" w:name="_Toc467494890"/>
      <w:bookmarkStart w:id="29" w:name="_Toc467495256"/>
      <w:bookmarkStart w:id="30" w:name="_Toc468086062"/>
      <w:bookmarkStart w:id="31" w:name="_Toc490910538"/>
      <w:bookmarkStart w:id="32" w:name="_Toc480542572"/>
      <w:bookmarkStart w:id="33" w:name="_Toc480543086"/>
      <w:bookmarkStart w:id="34" w:name="_Toc480544778"/>
      <w:r>
        <w:t>[NF002]</w:t>
      </w:r>
      <w:bookmarkEnd w:id="25"/>
      <w:bookmarkEnd w:id="26"/>
      <w:bookmarkEnd w:id="27"/>
      <w:bookmarkEnd w:id="28"/>
      <w:bookmarkEnd w:id="29"/>
      <w:bookmarkEnd w:id="30"/>
      <w:r>
        <w:t xml:space="preserve"> </w:t>
      </w:r>
      <w:bookmarkEnd w:id="31"/>
      <w:r>
        <w:t>Documentação</w:t>
      </w:r>
      <w:bookmarkEnd w:id="32"/>
      <w:bookmarkEnd w:id="33"/>
      <w:bookmarkEnd w:id="34"/>
    </w:p>
    <w:p w:rsidR="00CF37DA" w:rsidRDefault="00CF37DA" w:rsidP="00CF37DA">
      <w:pPr>
        <w:pStyle w:val="TextoNormal"/>
      </w:pPr>
      <w:r>
        <w:t>Em cada tela do sistema ou por modulos, o sistema comtemplara arquivos e/ou aexos para a utulização das ferramentas.</w:t>
      </w:r>
    </w:p>
    <w:p w:rsidR="00CF37DA" w:rsidRDefault="00CF37DA" w:rsidP="00CF37DA">
      <w:pPr>
        <w:pStyle w:val="Ttulo2"/>
      </w:pPr>
      <w:bookmarkStart w:id="35" w:name="_Toc467473459"/>
      <w:bookmarkStart w:id="36" w:name="_Toc467474006"/>
      <w:bookmarkStart w:id="37" w:name="_Toc467477745"/>
      <w:bookmarkStart w:id="38" w:name="_Toc467494891"/>
      <w:bookmarkStart w:id="39" w:name="_Toc467495257"/>
      <w:bookmarkStart w:id="40" w:name="_Toc468086063"/>
      <w:bookmarkStart w:id="41" w:name="_Toc490910539"/>
      <w:bookmarkStart w:id="42" w:name="_Toc480542573"/>
      <w:bookmarkStart w:id="43" w:name="_Toc480543087"/>
      <w:bookmarkStart w:id="44" w:name="_Toc480544779"/>
      <w:r>
        <w:t>Confiabilidad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CF37DA" w:rsidRDefault="00CF37DA" w:rsidP="00CF37DA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:rsidR="00CF37DA" w:rsidRDefault="00CF37DA" w:rsidP="00CF37DA">
      <w:pPr>
        <w:pStyle w:val="TextoNormal"/>
      </w:pPr>
    </w:p>
    <w:p w:rsidR="00CF37DA" w:rsidRDefault="00CF37DA" w:rsidP="00CF37DA">
      <w:pPr>
        <w:pStyle w:val="Requisito"/>
      </w:pPr>
      <w:bookmarkStart w:id="45" w:name="_Toc467473460"/>
      <w:bookmarkStart w:id="46" w:name="_Toc467474007"/>
      <w:bookmarkStart w:id="47" w:name="_Toc467477746"/>
      <w:bookmarkStart w:id="48" w:name="_Toc467494892"/>
      <w:bookmarkStart w:id="49" w:name="_Toc467495258"/>
      <w:bookmarkStart w:id="50" w:name="_Toc468086064"/>
      <w:bookmarkStart w:id="51" w:name="_Toc490910540"/>
      <w:bookmarkStart w:id="52" w:name="_Toc480542574"/>
      <w:bookmarkStart w:id="53" w:name="_Toc480543088"/>
      <w:bookmarkStart w:id="54" w:name="_Toc480544780"/>
      <w:r>
        <w:t>[NF003]</w:t>
      </w:r>
      <w:bookmarkEnd w:id="45"/>
      <w:bookmarkEnd w:id="46"/>
      <w:bookmarkEnd w:id="47"/>
      <w:bookmarkEnd w:id="48"/>
      <w:bookmarkEnd w:id="49"/>
      <w:bookmarkEnd w:id="50"/>
      <w:r>
        <w:t xml:space="preserve"> </w:t>
      </w:r>
      <w:bookmarkEnd w:id="51"/>
      <w:r>
        <w:t>Redudancia</w:t>
      </w:r>
      <w:bookmarkEnd w:id="52"/>
      <w:bookmarkEnd w:id="53"/>
      <w:bookmarkEnd w:id="54"/>
    </w:p>
    <w:p w:rsidR="00CF37DA" w:rsidRDefault="00CF37DA" w:rsidP="00CF37DA">
      <w:pPr>
        <w:pStyle w:val="TextoNormal"/>
      </w:pPr>
      <w:r>
        <w:t>Todo o sistema trabalhará com dupla redudancia de banco de dados, para evitar que o sistema fique um numero espressivo de tempo fora do ar.</w:t>
      </w:r>
    </w:p>
    <w:p w:rsidR="00CF37DA" w:rsidRDefault="00CF37DA" w:rsidP="00CF37DA">
      <w:pPr>
        <w:pStyle w:val="TextoNormal"/>
      </w:pPr>
    </w:p>
    <w:p w:rsidR="00CF37DA" w:rsidRDefault="00CF37DA" w:rsidP="00CF37DA">
      <w:pPr>
        <w:pStyle w:val="Requisito"/>
      </w:pPr>
      <w:bookmarkStart w:id="55" w:name="_Toc480542575"/>
      <w:bookmarkStart w:id="56" w:name="_Toc480543089"/>
      <w:bookmarkStart w:id="57" w:name="_Toc480544781"/>
      <w:r>
        <w:t>[NF004] Severidade de falhas</w:t>
      </w:r>
      <w:bookmarkEnd w:id="55"/>
      <w:bookmarkEnd w:id="56"/>
      <w:bookmarkEnd w:id="57"/>
    </w:p>
    <w:p w:rsidR="00CF37DA" w:rsidRDefault="00CF37DA" w:rsidP="00CF37DA">
      <w:pPr>
        <w:pStyle w:val="TextoNormal"/>
      </w:pPr>
      <w:r>
        <w:t>Todo o sistema deverá tratar e notificar a todos os responsáveis as falhas que por ventura poderão acontecer, para ouqe possam ser tratadas em uma janela de tempo minimo.</w:t>
      </w:r>
    </w:p>
    <w:p w:rsidR="00CF37DA" w:rsidRDefault="00CF37DA" w:rsidP="00CF37DA">
      <w:pPr>
        <w:pStyle w:val="Ttulo2"/>
      </w:pPr>
      <w:bookmarkStart w:id="58" w:name="_Toc467473461"/>
      <w:bookmarkStart w:id="59" w:name="_Toc467474008"/>
      <w:bookmarkStart w:id="60" w:name="_Toc467477747"/>
      <w:bookmarkStart w:id="61" w:name="_Toc467494893"/>
      <w:bookmarkStart w:id="62" w:name="_Toc467495259"/>
      <w:bookmarkStart w:id="63" w:name="_Toc468086065"/>
      <w:bookmarkStart w:id="64" w:name="_Toc490910541"/>
      <w:bookmarkStart w:id="65" w:name="_Toc480542576"/>
      <w:bookmarkStart w:id="66" w:name="_Toc480543090"/>
      <w:bookmarkStart w:id="67" w:name="_Toc480544782"/>
      <w:r>
        <w:t>Desempenho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CF37DA" w:rsidRDefault="00CF37DA" w:rsidP="00CF37DA">
      <w:pPr>
        <w:pStyle w:val="TextoNormal"/>
        <w:rPr>
          <w:b/>
        </w:rPr>
      </w:pPr>
      <w:r>
        <w:t>Esta seção descreve os requisitos não funcionais associados à eficiência, uso de recursos e tempo de resposta do sistema.</w:t>
      </w:r>
    </w:p>
    <w:p w:rsidR="00CF37DA" w:rsidRDefault="00CF37DA" w:rsidP="00CF37DA">
      <w:pPr>
        <w:pStyle w:val="Requisito"/>
      </w:pPr>
      <w:bookmarkStart w:id="68" w:name="_Toc467473462"/>
      <w:bookmarkStart w:id="69" w:name="_Toc467474009"/>
      <w:bookmarkStart w:id="70" w:name="_Toc467477748"/>
      <w:bookmarkStart w:id="71" w:name="_Toc467494894"/>
      <w:bookmarkStart w:id="72" w:name="_Toc467495260"/>
      <w:bookmarkStart w:id="73" w:name="_Toc468086066"/>
      <w:bookmarkStart w:id="74" w:name="_Toc490910542"/>
      <w:bookmarkStart w:id="75" w:name="_Toc480542577"/>
      <w:bookmarkStart w:id="76" w:name="_Toc480543091"/>
      <w:bookmarkStart w:id="77" w:name="_Toc480544783"/>
      <w:r>
        <w:t>[NF005]</w:t>
      </w:r>
      <w:bookmarkEnd w:id="68"/>
      <w:bookmarkEnd w:id="69"/>
      <w:bookmarkEnd w:id="70"/>
      <w:bookmarkEnd w:id="71"/>
      <w:bookmarkEnd w:id="72"/>
      <w:bookmarkEnd w:id="73"/>
      <w:r>
        <w:t xml:space="preserve"> </w:t>
      </w:r>
      <w:bookmarkEnd w:id="74"/>
      <w:r>
        <w:t>Tranferência minima</w:t>
      </w:r>
      <w:bookmarkEnd w:id="75"/>
      <w:bookmarkEnd w:id="76"/>
      <w:bookmarkEnd w:id="77"/>
    </w:p>
    <w:p w:rsidR="00CF37DA" w:rsidRPr="00701156" w:rsidRDefault="00CF37DA" w:rsidP="00CF37DA"/>
    <w:p w:rsidR="00CF37DA" w:rsidRDefault="00CF37DA" w:rsidP="00CF37DA">
      <w:pPr>
        <w:pStyle w:val="TextoNormal"/>
      </w:pPr>
      <w:r>
        <w:t>O sistema deverá compactar todos os aquivos que serão tranferidos e minimizar o numero de tranferencia em cima do protocolo http.</w:t>
      </w:r>
    </w:p>
    <w:p w:rsidR="00CF37DA" w:rsidRDefault="00CF37DA" w:rsidP="00CF37DA">
      <w:pPr>
        <w:pStyle w:val="TextoNormal"/>
      </w:pPr>
    </w:p>
    <w:p w:rsidR="00CF37DA" w:rsidRDefault="00CF37DA" w:rsidP="00CF37DA">
      <w:pPr>
        <w:pStyle w:val="Requisito"/>
      </w:pPr>
      <w:bookmarkStart w:id="78" w:name="_Toc480542578"/>
      <w:bookmarkStart w:id="79" w:name="_Toc480543092"/>
      <w:bookmarkStart w:id="80" w:name="_Toc480544784"/>
      <w:r>
        <w:t>[NF006] Processos complexos</w:t>
      </w:r>
      <w:bookmarkEnd w:id="78"/>
      <w:bookmarkEnd w:id="79"/>
      <w:bookmarkEnd w:id="80"/>
    </w:p>
    <w:p w:rsidR="00CF37DA" w:rsidRDefault="00CF37DA" w:rsidP="00CF37DA">
      <w:pPr>
        <w:pStyle w:val="TextoNormal"/>
      </w:pPr>
      <w:r>
        <w:t>O sistema deverá indicar visualmente todos os processo onde poderão ocorre lentidão devido a complexidade do processo que está sendo rodado..</w:t>
      </w:r>
    </w:p>
    <w:p w:rsidR="00CF37DA" w:rsidRDefault="00CF37DA" w:rsidP="00CF37DA">
      <w:pPr>
        <w:pStyle w:val="Ttulo2"/>
      </w:pPr>
      <w:bookmarkStart w:id="81" w:name="_Toc467473463"/>
      <w:bookmarkStart w:id="82" w:name="_Toc467474010"/>
      <w:bookmarkStart w:id="83" w:name="_Toc467477749"/>
      <w:bookmarkStart w:id="84" w:name="_Toc467494895"/>
      <w:bookmarkStart w:id="85" w:name="_Toc467495261"/>
      <w:bookmarkStart w:id="86" w:name="_Toc468086067"/>
      <w:bookmarkStart w:id="87" w:name="_Toc490910543"/>
      <w:bookmarkStart w:id="88" w:name="_Toc480542579"/>
      <w:bookmarkStart w:id="89" w:name="_Toc480543093"/>
      <w:bookmarkStart w:id="90" w:name="_Toc480544785"/>
      <w:r>
        <w:lastRenderedPageBreak/>
        <w:t>Segurança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CF37DA" w:rsidRDefault="00CF37DA" w:rsidP="00CF37DA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:rsidR="00CF37DA" w:rsidRDefault="00CF37DA" w:rsidP="00CF37DA">
      <w:pPr>
        <w:pStyle w:val="TextoNormal"/>
      </w:pPr>
    </w:p>
    <w:p w:rsidR="00CF37DA" w:rsidRDefault="00CF37DA" w:rsidP="00CF37DA">
      <w:pPr>
        <w:pStyle w:val="Requisito"/>
      </w:pPr>
      <w:bookmarkStart w:id="91" w:name="_Toc467473464"/>
      <w:bookmarkStart w:id="92" w:name="_Toc467474011"/>
      <w:bookmarkStart w:id="93" w:name="_Toc467477750"/>
      <w:bookmarkStart w:id="94" w:name="_Toc467494896"/>
      <w:bookmarkStart w:id="95" w:name="_Toc467495262"/>
      <w:bookmarkStart w:id="96" w:name="_Toc468086068"/>
      <w:bookmarkStart w:id="97" w:name="_Toc490910544"/>
      <w:bookmarkStart w:id="98" w:name="_Toc480542580"/>
      <w:bookmarkStart w:id="99" w:name="_Toc480543094"/>
      <w:bookmarkStart w:id="100" w:name="_Toc480544786"/>
      <w:r>
        <w:t>[NF007]</w:t>
      </w:r>
      <w:bookmarkEnd w:id="91"/>
      <w:bookmarkEnd w:id="92"/>
      <w:bookmarkEnd w:id="93"/>
      <w:bookmarkEnd w:id="94"/>
      <w:bookmarkEnd w:id="95"/>
      <w:bookmarkEnd w:id="96"/>
      <w:r>
        <w:t xml:space="preserve"> </w:t>
      </w:r>
      <w:bookmarkEnd w:id="97"/>
      <w:r>
        <w:t>Autenticação</w:t>
      </w:r>
      <w:bookmarkEnd w:id="98"/>
      <w:bookmarkEnd w:id="99"/>
      <w:bookmarkEnd w:id="100"/>
    </w:p>
    <w:p w:rsidR="00CF37DA" w:rsidRDefault="00CF37DA" w:rsidP="00CF37DA">
      <w:pPr>
        <w:pStyle w:val="TextoNormal"/>
      </w:pPr>
      <w:r>
        <w:t>O sitema deverá consultar a todo o momento se o usuário está autenticado com as credenciais corretas, quando não, deverá solicitar que ele digite as informações para possa acessar dados internos.</w:t>
      </w:r>
    </w:p>
    <w:p w:rsidR="00CF37DA" w:rsidRDefault="00CF37DA" w:rsidP="00CF37DA">
      <w:pPr>
        <w:pStyle w:val="TextoNormal"/>
      </w:pPr>
    </w:p>
    <w:p w:rsidR="00CF37DA" w:rsidRDefault="00CF37DA" w:rsidP="00CF37DA">
      <w:pPr>
        <w:pStyle w:val="Requisito"/>
      </w:pPr>
      <w:bookmarkStart w:id="101" w:name="_Toc480542581"/>
      <w:bookmarkStart w:id="102" w:name="_Toc480543095"/>
      <w:bookmarkStart w:id="103" w:name="_Toc480544787"/>
      <w:r>
        <w:t>[NF008] Criptografia</w:t>
      </w:r>
      <w:bookmarkEnd w:id="101"/>
      <w:bookmarkEnd w:id="102"/>
      <w:bookmarkEnd w:id="103"/>
    </w:p>
    <w:p w:rsidR="00CF37DA" w:rsidRDefault="00CF37DA" w:rsidP="00CF37DA">
      <w:pPr>
        <w:pStyle w:val="TextoNormal"/>
      </w:pPr>
      <w:r>
        <w:t>O sistema deverá criptografar todo os dados a respeitos dos usuários com criptografia de 256bits</w:t>
      </w:r>
    </w:p>
    <w:p w:rsidR="00CF37DA" w:rsidRDefault="00CF37DA" w:rsidP="00CF37DA">
      <w:pPr>
        <w:pStyle w:val="Ttulo2"/>
      </w:pPr>
      <w:bookmarkStart w:id="104" w:name="_Toc467473465"/>
      <w:bookmarkStart w:id="105" w:name="_Toc467474012"/>
      <w:bookmarkStart w:id="106" w:name="_Toc467477751"/>
      <w:bookmarkStart w:id="107" w:name="_Toc467494897"/>
      <w:bookmarkStart w:id="108" w:name="_Toc467495263"/>
      <w:bookmarkStart w:id="109" w:name="_Toc468086069"/>
      <w:bookmarkStart w:id="110" w:name="_Toc490910545"/>
      <w:bookmarkStart w:id="111" w:name="_Toc480542582"/>
      <w:bookmarkStart w:id="112" w:name="_Toc480543096"/>
      <w:bookmarkStart w:id="113" w:name="_Toc480544788"/>
      <w:r>
        <w:t>Distribuição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CF37DA" w:rsidRDefault="00CF37DA" w:rsidP="00CF37DA">
      <w:pPr>
        <w:pStyle w:val="TextoNormal"/>
      </w:pPr>
      <w:r>
        <w:t>Esta seção descreve os requisitos não funcionais associados à distribuição da versão executável do sistema.</w:t>
      </w:r>
    </w:p>
    <w:p w:rsidR="00CF37DA" w:rsidRDefault="00CF37DA" w:rsidP="00CF37DA">
      <w:pPr>
        <w:pStyle w:val="TextoNormal"/>
      </w:pPr>
    </w:p>
    <w:p w:rsidR="00CF37DA" w:rsidRDefault="00CF37DA" w:rsidP="00CF37DA">
      <w:pPr>
        <w:pStyle w:val="Requisito"/>
      </w:pPr>
      <w:bookmarkStart w:id="114" w:name="_Toc467473466"/>
      <w:bookmarkStart w:id="115" w:name="_Toc467474013"/>
      <w:bookmarkStart w:id="116" w:name="_Toc467477752"/>
      <w:bookmarkStart w:id="117" w:name="_Toc467494898"/>
      <w:bookmarkStart w:id="118" w:name="_Toc467495264"/>
      <w:bookmarkStart w:id="119" w:name="_Toc468086070"/>
      <w:bookmarkStart w:id="120" w:name="_Toc490910546"/>
      <w:bookmarkStart w:id="121" w:name="_Toc480542583"/>
      <w:bookmarkStart w:id="122" w:name="_Toc480543097"/>
      <w:bookmarkStart w:id="123" w:name="_Toc480544789"/>
      <w:r>
        <w:t>[NF009]</w:t>
      </w:r>
      <w:bookmarkEnd w:id="114"/>
      <w:bookmarkEnd w:id="115"/>
      <w:bookmarkEnd w:id="116"/>
      <w:bookmarkEnd w:id="117"/>
      <w:bookmarkEnd w:id="118"/>
      <w:bookmarkEnd w:id="119"/>
      <w:r>
        <w:t xml:space="preserve"> </w:t>
      </w:r>
      <w:bookmarkEnd w:id="120"/>
      <w:r>
        <w:t>Controle de acesso ao sistema</w:t>
      </w:r>
      <w:bookmarkEnd w:id="121"/>
      <w:bookmarkEnd w:id="122"/>
      <w:bookmarkEnd w:id="123"/>
    </w:p>
    <w:p w:rsidR="00CF37DA" w:rsidRDefault="00CF37DA" w:rsidP="00CF37DA">
      <w:pPr>
        <w:pStyle w:val="TextoNormal"/>
      </w:pPr>
      <w:r>
        <w:t>O sistema deverá sempre permitir o acesso de todos os usuários em uma janela de tempo de 20 horas indicada pelo cliente, as 4 horas restantes o sistema ficará inoperante para eventuais manutenções.</w:t>
      </w:r>
    </w:p>
    <w:p w:rsidR="00CF37DA" w:rsidRDefault="00CF37DA" w:rsidP="00CF37DA">
      <w:pPr>
        <w:pStyle w:val="Ttulo2"/>
      </w:pPr>
      <w:bookmarkStart w:id="124" w:name="_Toc467473467"/>
      <w:bookmarkStart w:id="125" w:name="_Toc467474014"/>
      <w:bookmarkStart w:id="126" w:name="_Toc467477753"/>
      <w:bookmarkStart w:id="127" w:name="_Toc467494899"/>
      <w:bookmarkStart w:id="128" w:name="_Toc467495265"/>
      <w:bookmarkStart w:id="129" w:name="_Toc468086071"/>
      <w:bookmarkStart w:id="130" w:name="_Toc490910547"/>
      <w:bookmarkStart w:id="131" w:name="_Toc480542584"/>
      <w:bookmarkStart w:id="132" w:name="_Toc480543098"/>
      <w:bookmarkStart w:id="133" w:name="_Toc480544790"/>
      <w:r>
        <w:t>Padrões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CF37DA" w:rsidRDefault="00CF37DA" w:rsidP="00CF37DA">
      <w:pPr>
        <w:pStyle w:val="TextoNormal"/>
      </w:pPr>
      <w:r>
        <w:t xml:space="preserve">Esta seção descreve os requisitos não funcionais associados a padrões ou normas que devem ser seguidos pelo sistema ou pelo seu processo de desenvolvimento. </w:t>
      </w:r>
    </w:p>
    <w:p w:rsidR="00CF37DA" w:rsidRDefault="00CF37DA" w:rsidP="00CF37DA">
      <w:pPr>
        <w:pStyle w:val="TextoNormal"/>
      </w:pPr>
    </w:p>
    <w:p w:rsidR="00CF37DA" w:rsidRDefault="00CF37DA" w:rsidP="00CF37DA">
      <w:pPr>
        <w:pStyle w:val="Requisito"/>
      </w:pPr>
      <w:bookmarkStart w:id="134" w:name="_Toc467473468"/>
      <w:bookmarkStart w:id="135" w:name="_Toc467474015"/>
      <w:bookmarkStart w:id="136" w:name="_Toc467477754"/>
      <w:bookmarkStart w:id="137" w:name="_Toc467494900"/>
      <w:bookmarkStart w:id="138" w:name="_Toc467495266"/>
      <w:bookmarkStart w:id="139" w:name="_Toc468086072"/>
      <w:bookmarkStart w:id="140" w:name="_Toc490910548"/>
      <w:bookmarkStart w:id="141" w:name="_Toc480542585"/>
      <w:bookmarkStart w:id="142" w:name="_Toc480543099"/>
      <w:bookmarkStart w:id="143" w:name="_Toc480544791"/>
      <w:r>
        <w:t>[NF010]</w:t>
      </w:r>
      <w:bookmarkEnd w:id="134"/>
      <w:bookmarkEnd w:id="135"/>
      <w:bookmarkEnd w:id="136"/>
      <w:bookmarkEnd w:id="137"/>
      <w:bookmarkEnd w:id="138"/>
      <w:bookmarkEnd w:id="139"/>
      <w:r>
        <w:t xml:space="preserve"> </w:t>
      </w:r>
      <w:bookmarkEnd w:id="140"/>
      <w:r>
        <w:t>Validação W3C</w:t>
      </w:r>
      <w:bookmarkEnd w:id="141"/>
      <w:bookmarkEnd w:id="142"/>
      <w:bookmarkEnd w:id="143"/>
    </w:p>
    <w:p w:rsidR="00CF37DA" w:rsidRDefault="00CF37DA" w:rsidP="00CF37DA">
      <w:pPr>
        <w:pStyle w:val="TextoNormal"/>
      </w:pPr>
      <w:r>
        <w:t>O sistema deverá passar pela validação da ferramenta disponibilizada pela w3c para que todo o código exposto ao cliente esteja em conformidade e possa ser aceito pela maioria dos navegadores.</w:t>
      </w:r>
    </w:p>
    <w:p w:rsidR="00CF37DA" w:rsidRDefault="00CF37DA" w:rsidP="00CF37DA">
      <w:pPr>
        <w:pStyle w:val="Ttulo2"/>
      </w:pPr>
      <w:bookmarkStart w:id="144" w:name="_Toc467473469"/>
      <w:bookmarkStart w:id="145" w:name="_Toc467474016"/>
      <w:bookmarkStart w:id="146" w:name="_Toc467477755"/>
      <w:bookmarkStart w:id="147" w:name="_Toc467494901"/>
      <w:bookmarkStart w:id="148" w:name="_Toc467495267"/>
      <w:bookmarkStart w:id="149" w:name="_Toc468086073"/>
      <w:bookmarkStart w:id="150" w:name="_Toc490910549"/>
      <w:bookmarkStart w:id="151" w:name="_Toc480542586"/>
      <w:bookmarkStart w:id="152" w:name="_Toc480543100"/>
      <w:bookmarkStart w:id="153" w:name="_Toc480544792"/>
      <w:r>
        <w:t>Hardware e software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CF37DA" w:rsidRDefault="00CF37DA" w:rsidP="00CF37DA">
      <w:pPr>
        <w:pStyle w:val="TextoNormal"/>
      </w:pPr>
      <w:r>
        <w:t xml:space="preserve">Esta seção descreve os requisitos não funcionais associados ao hardware e software usados para desenvolver ou para executar o sistema. </w:t>
      </w:r>
    </w:p>
    <w:p w:rsidR="00CF37DA" w:rsidRDefault="00CF37DA" w:rsidP="00CF37DA">
      <w:pPr>
        <w:pStyle w:val="Requisito"/>
      </w:pPr>
      <w:bookmarkStart w:id="154" w:name="_Toc467473470"/>
      <w:bookmarkStart w:id="155" w:name="_Toc467474017"/>
      <w:bookmarkStart w:id="156" w:name="_Toc467477756"/>
      <w:bookmarkStart w:id="157" w:name="_Toc467494902"/>
      <w:bookmarkStart w:id="158" w:name="_Toc467495268"/>
      <w:bookmarkStart w:id="159" w:name="_Toc468086074"/>
      <w:bookmarkStart w:id="160" w:name="_Toc490910550"/>
      <w:bookmarkStart w:id="161" w:name="_Toc480542587"/>
      <w:bookmarkStart w:id="162" w:name="_Toc480543101"/>
      <w:bookmarkStart w:id="163" w:name="_Toc480544793"/>
      <w:r>
        <w:t>[NF011]</w:t>
      </w:r>
      <w:bookmarkEnd w:id="154"/>
      <w:bookmarkEnd w:id="155"/>
      <w:bookmarkEnd w:id="156"/>
      <w:bookmarkEnd w:id="157"/>
      <w:bookmarkEnd w:id="158"/>
      <w:bookmarkEnd w:id="159"/>
      <w:r>
        <w:t xml:space="preserve"> </w:t>
      </w:r>
      <w:bookmarkEnd w:id="160"/>
      <w:r>
        <w:t>navegadores</w:t>
      </w:r>
      <w:bookmarkEnd w:id="161"/>
      <w:bookmarkEnd w:id="162"/>
      <w:bookmarkEnd w:id="163"/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t>Google Chrome Desktop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t>Chrome Mobile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t>Firefox Desktop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t>Firefox Mobile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t>Internet Explore 7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t>Navegador Edge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lastRenderedPageBreak/>
        <w:t>Ópera Desktop</w:t>
      </w:r>
    </w:p>
    <w:p w:rsidR="00CF37DA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sz w:val="24"/>
          <w:szCs w:val="24"/>
        </w:rPr>
      </w:pPr>
      <w:r w:rsidRPr="00701156">
        <w:rPr>
          <w:noProof/>
          <w:sz w:val="22"/>
        </w:rPr>
        <w:t>Ópera Mobile</w:t>
      </w:r>
    </w:p>
    <w:p w:rsidR="00CF37DA" w:rsidRDefault="00CF37DA" w:rsidP="00CF37DA">
      <w:pPr>
        <w:pStyle w:val="Requisito"/>
      </w:pPr>
      <w:bookmarkStart w:id="164" w:name="_Toc480542588"/>
      <w:bookmarkStart w:id="165" w:name="_Toc480543102"/>
      <w:bookmarkStart w:id="166" w:name="_Toc480544794"/>
      <w:r>
        <w:t>[NF012] Memória</w:t>
      </w:r>
      <w:bookmarkEnd w:id="164"/>
      <w:bookmarkEnd w:id="165"/>
      <w:bookmarkEnd w:id="166"/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noProof/>
          <w:sz w:val="22"/>
        </w:rPr>
      </w:pPr>
      <w:r w:rsidRPr="00701156">
        <w:rPr>
          <w:noProof/>
          <w:sz w:val="22"/>
        </w:rPr>
        <w:t>Minimo de 2GB</w:t>
      </w:r>
    </w:p>
    <w:p w:rsidR="00CF37DA" w:rsidRDefault="00CF37DA" w:rsidP="00CF37DA">
      <w:pPr>
        <w:pStyle w:val="Requisito"/>
        <w:rPr>
          <w:rFonts w:ascii="Times New Roman" w:hAnsi="Times New Roman"/>
          <w:b w:val="0"/>
          <w:sz w:val="22"/>
        </w:rPr>
      </w:pPr>
      <w:bookmarkStart w:id="167" w:name="_Toc480542589"/>
      <w:bookmarkStart w:id="168" w:name="_Toc480543103"/>
      <w:bookmarkStart w:id="169" w:name="_Toc480544795"/>
      <w:r>
        <w:t>[NF013] Sistemas operacionais</w:t>
      </w:r>
      <w:bookmarkEnd w:id="167"/>
      <w:bookmarkEnd w:id="168"/>
      <w:bookmarkEnd w:id="169"/>
    </w:p>
    <w:p w:rsidR="00CF37DA" w:rsidRPr="00D11CC4" w:rsidRDefault="00CF37DA" w:rsidP="00CF37DA"/>
    <w:p w:rsidR="00CF37DA" w:rsidRPr="00701156" w:rsidRDefault="00CF37DA" w:rsidP="00CF37DA">
      <w:pPr>
        <w:pStyle w:val="TextoNormal"/>
        <w:rPr>
          <w:b/>
          <w:szCs w:val="22"/>
        </w:rPr>
      </w:pPr>
      <w:r w:rsidRPr="00701156">
        <w:rPr>
          <w:b/>
          <w:szCs w:val="22"/>
        </w:rPr>
        <w:t>Windows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 w:rsidRPr="00701156">
        <w:rPr>
          <w:sz w:val="22"/>
          <w:szCs w:val="22"/>
        </w:rPr>
        <w:t>Windows 7, Windows 8, Windows 8.1, Windows 10 ou versão posterior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 w:rsidRPr="00701156">
        <w:rPr>
          <w:sz w:val="22"/>
          <w:szCs w:val="22"/>
        </w:rPr>
        <w:t>Processador Intel Pentium 4 ou posterior compatível com SSE2</w:t>
      </w:r>
    </w:p>
    <w:p w:rsidR="00CF37DA" w:rsidRPr="00701156" w:rsidRDefault="00CF37DA" w:rsidP="00CF37DA">
      <w:pPr>
        <w:pStyle w:val="TextoNormal"/>
        <w:rPr>
          <w:b/>
          <w:szCs w:val="22"/>
        </w:rPr>
      </w:pPr>
      <w:r w:rsidRPr="00701156">
        <w:rPr>
          <w:b/>
          <w:szCs w:val="22"/>
        </w:rPr>
        <w:t>Mac</w:t>
      </w:r>
    </w:p>
    <w:p w:rsidR="00CF37DA" w:rsidRPr="00701156" w:rsidRDefault="00CF37DA" w:rsidP="00CF37DA">
      <w:pPr>
        <w:numPr>
          <w:ilvl w:val="0"/>
          <w:numId w:val="12"/>
        </w:numPr>
        <w:spacing w:before="100" w:beforeAutospacing="1" w:after="100" w:afterAutospacing="1"/>
        <w:rPr>
          <w:sz w:val="22"/>
          <w:szCs w:val="22"/>
        </w:rPr>
      </w:pPr>
      <w:r w:rsidRPr="00701156">
        <w:rPr>
          <w:sz w:val="22"/>
          <w:szCs w:val="22"/>
        </w:rPr>
        <w:t>OS X Mavericks 10.9 ou versão posterior</w:t>
      </w:r>
    </w:p>
    <w:p w:rsidR="00CF37DA" w:rsidRPr="00701156" w:rsidRDefault="00CF37DA" w:rsidP="00CF37DA">
      <w:pPr>
        <w:pStyle w:val="TextoNormal"/>
        <w:rPr>
          <w:b/>
          <w:szCs w:val="22"/>
        </w:rPr>
      </w:pPr>
      <w:r w:rsidRPr="00701156">
        <w:rPr>
          <w:b/>
          <w:szCs w:val="22"/>
        </w:rPr>
        <w:t>Linux</w:t>
      </w:r>
    </w:p>
    <w:p w:rsidR="00CF37DA" w:rsidRPr="00701156" w:rsidRDefault="00CF37DA" w:rsidP="00CF37DA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701156">
        <w:rPr>
          <w:sz w:val="22"/>
          <w:szCs w:val="22"/>
        </w:rPr>
        <w:t xml:space="preserve">Debian 8+, </w:t>
      </w:r>
      <w:proofErr w:type="spellStart"/>
      <w:r w:rsidRPr="00701156">
        <w:rPr>
          <w:sz w:val="22"/>
          <w:szCs w:val="22"/>
        </w:rPr>
        <w:t>openSUSE</w:t>
      </w:r>
      <w:proofErr w:type="spellEnd"/>
      <w:r w:rsidRPr="00701156">
        <w:rPr>
          <w:sz w:val="22"/>
          <w:szCs w:val="22"/>
        </w:rPr>
        <w:t xml:space="preserve"> 13.3+, </w:t>
      </w:r>
      <w:proofErr w:type="spellStart"/>
      <w:r w:rsidRPr="00701156">
        <w:rPr>
          <w:sz w:val="22"/>
          <w:szCs w:val="22"/>
        </w:rPr>
        <w:t>Fedora</w:t>
      </w:r>
      <w:proofErr w:type="spellEnd"/>
      <w:r w:rsidRPr="00701156">
        <w:rPr>
          <w:sz w:val="22"/>
          <w:szCs w:val="22"/>
        </w:rPr>
        <w:t xml:space="preserve"> Linux 24+ ou Ubuntu 14.04+ de 64 bits</w:t>
      </w:r>
    </w:p>
    <w:p w:rsidR="00CF37DA" w:rsidRPr="00701156" w:rsidRDefault="00CF37DA" w:rsidP="00CF37DA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701156">
        <w:rPr>
          <w:sz w:val="22"/>
          <w:szCs w:val="22"/>
        </w:rPr>
        <w:t>Processador Intel Pentium 4 ou posterior compatível com SSE2 </w:t>
      </w:r>
    </w:p>
    <w:bookmarkEnd w:id="14"/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CF37DA" w:rsidRDefault="00CF37DA" w:rsidP="00CF37DA">
      <w:pPr>
        <w:pStyle w:val="TextoNormal"/>
        <w:ind w:left="938"/>
      </w:pPr>
    </w:p>
    <w:p w:rsidR="0003646A" w:rsidRDefault="0003646A" w:rsidP="0003646A"/>
    <w:sectPr w:rsidR="0003646A">
      <w:headerReference w:type="even" r:id="rId10"/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6F0" w:rsidRDefault="002F06F0" w:rsidP="0003646A">
      <w:r>
        <w:separator/>
      </w:r>
    </w:p>
  </w:endnote>
  <w:endnote w:type="continuationSeparator" w:id="0">
    <w:p w:rsidR="002F06F0" w:rsidRDefault="002F06F0" w:rsidP="0003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6F0" w:rsidRDefault="002F06F0" w:rsidP="0003646A">
      <w:r>
        <w:separator/>
      </w:r>
    </w:p>
  </w:footnote>
  <w:footnote w:type="continuationSeparator" w:id="0">
    <w:p w:rsidR="002F06F0" w:rsidRDefault="002F06F0" w:rsidP="00036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47" w:rsidRDefault="002F06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880865"/>
      <w:docPartObj>
        <w:docPartGallery w:val="Page Numbers (Top of Page)"/>
        <w:docPartUnique/>
      </w:docPartObj>
    </w:sdtPr>
    <w:sdtEndPr>
      <w:rPr>
        <w:b/>
        <w:sz w:val="20"/>
      </w:rPr>
    </w:sdtEndPr>
    <w:sdtContent>
      <w:p w:rsidR="0003646A" w:rsidRPr="00FC13BB" w:rsidRDefault="0003646A">
        <w:pPr>
          <w:pStyle w:val="Cabealho"/>
          <w:jc w:val="right"/>
          <w:rPr>
            <w:b/>
            <w:sz w:val="20"/>
          </w:rPr>
        </w:pPr>
        <w:r w:rsidRPr="00FC13BB">
          <w:rPr>
            <w:b/>
            <w:sz w:val="20"/>
          </w:rPr>
          <w:fldChar w:fldCharType="begin"/>
        </w:r>
        <w:r w:rsidRPr="00FC13BB">
          <w:rPr>
            <w:b/>
            <w:sz w:val="20"/>
          </w:rPr>
          <w:instrText>PAGE   \* MERGEFORMAT</w:instrText>
        </w:r>
        <w:r w:rsidRPr="00FC13BB">
          <w:rPr>
            <w:b/>
            <w:sz w:val="20"/>
          </w:rPr>
          <w:fldChar w:fldCharType="separate"/>
        </w:r>
        <w:r w:rsidR="0048559D">
          <w:rPr>
            <w:b/>
            <w:noProof/>
            <w:sz w:val="20"/>
          </w:rPr>
          <w:t>3</w:t>
        </w:r>
        <w:r w:rsidRPr="00FC13BB">
          <w:rPr>
            <w:b/>
            <w:sz w:val="20"/>
          </w:rPr>
          <w:fldChar w:fldCharType="end"/>
        </w:r>
      </w:p>
    </w:sdtContent>
  </w:sdt>
  <w:p w:rsidR="006A4C47" w:rsidRDefault="002F06F0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decimal"/>
      <w:pStyle w:val="Ttulo3"/>
      <w:lvlText w:val="%3."/>
      <w:legacy w:legacy="1" w:legacySpace="0" w:legacyIndent="576"/>
      <w:lvlJc w:val="left"/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2">
    <w:nsid w:val="2BD6724C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32774D38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38B40AAB"/>
    <w:multiLevelType w:val="multilevel"/>
    <w:tmpl w:val="03C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410777BE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4E7A42"/>
    <w:multiLevelType w:val="multilevel"/>
    <w:tmpl w:val="ED46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A34EEE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EBB2608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55224C9D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5DC066BF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70721D2D"/>
    <w:multiLevelType w:val="hybridMultilevel"/>
    <w:tmpl w:val="276A7B3A"/>
    <w:lvl w:ilvl="0" w:tplc="95A8BCF8">
      <w:start w:val="1"/>
      <w:numFmt w:val="decimal"/>
      <w:lvlText w:val="%1-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6A"/>
    <w:rsid w:val="0003646A"/>
    <w:rsid w:val="002F06F0"/>
    <w:rsid w:val="0048559D"/>
    <w:rsid w:val="0070026F"/>
    <w:rsid w:val="00770AFF"/>
    <w:rsid w:val="00A52952"/>
    <w:rsid w:val="00C44119"/>
    <w:rsid w:val="00C73673"/>
    <w:rsid w:val="00CD7592"/>
    <w:rsid w:val="00CF37DA"/>
    <w:rsid w:val="00D077DD"/>
    <w:rsid w:val="00E402C6"/>
    <w:rsid w:val="00FC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BC6BEB-5B60-4F78-9D24-75E8346E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TextoNormal"/>
    <w:link w:val="Ttulo1Char"/>
    <w:qFormat/>
    <w:rsid w:val="0003646A"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link w:val="Ttulo2Char"/>
    <w:qFormat/>
    <w:rsid w:val="0003646A"/>
    <w:pPr>
      <w:keepNext/>
      <w:numPr>
        <w:ilvl w:val="1"/>
        <w:numId w:val="1"/>
      </w:numPr>
      <w:shd w:val="pct20" w:color="auto" w:fill="auto"/>
      <w:spacing w:before="360" w:after="120" w:line="240" w:lineRule="auto"/>
      <w:outlineLvl w:val="1"/>
    </w:pPr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paragraph" w:styleId="Ttulo3">
    <w:name w:val="heading 3"/>
    <w:next w:val="TextoNormal"/>
    <w:link w:val="Ttulo3Char"/>
    <w:qFormat/>
    <w:rsid w:val="000364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3646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03646A"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har"/>
    <w:qFormat/>
    <w:rsid w:val="0003646A"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03646A"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03646A"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03646A"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3646A"/>
    <w:rPr>
      <w:rFonts w:ascii="Arial" w:eastAsia="Times New Roman" w:hAnsi="Arial" w:cs="Times New Roman"/>
      <w:b/>
      <w:kern w:val="28"/>
      <w:sz w:val="4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3646A"/>
    <w:rPr>
      <w:rFonts w:ascii="Arial" w:eastAsia="Times New Roman" w:hAnsi="Arial" w:cs="Times New Roman"/>
      <w:b/>
      <w:noProof/>
      <w:sz w:val="28"/>
      <w:szCs w:val="20"/>
      <w:shd w:val="pct20" w:color="auto" w:fill="auto"/>
      <w:lang w:eastAsia="pt-BR"/>
    </w:rPr>
  </w:style>
  <w:style w:type="character" w:customStyle="1" w:styleId="Ttulo3Char">
    <w:name w:val="Título 3 Char"/>
    <w:basedOn w:val="Fontepargpadro"/>
    <w:link w:val="Ttulo3"/>
    <w:rsid w:val="0003646A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3646A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3646A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3646A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3646A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3646A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3646A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TextoNormal">
    <w:name w:val="Texto Normal"/>
    <w:rsid w:val="0003646A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aptulo">
    <w:name w:val="Capítulo"/>
    <w:next w:val="TextoNormal"/>
    <w:rsid w:val="0003646A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3646A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Ttulo-Item">
    <w:name w:val="Título - Item"/>
    <w:next w:val="TextoNormal"/>
    <w:rsid w:val="0003646A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3646A"/>
    <w:pPr>
      <w:numPr>
        <w:numId w:val="3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Verso">
    <w:name w:val="Versão"/>
    <w:rsid w:val="0003646A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Item">
    <w:name w:val="Item"/>
    <w:rsid w:val="0003646A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03646A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CabealhoChar">
    <w:name w:val="Cabeçalho Char"/>
    <w:basedOn w:val="Fontepargpadro"/>
    <w:link w:val="Cabealho"/>
    <w:uiPriority w:val="99"/>
    <w:rsid w:val="0003646A"/>
    <w:rPr>
      <w:rFonts w:ascii="Arial" w:eastAsia="Times New Roman" w:hAnsi="Arial" w:cs="Times New Roman"/>
      <w:sz w:val="16"/>
      <w:szCs w:val="20"/>
      <w:lang w:eastAsia="pt-BR"/>
    </w:rPr>
  </w:style>
  <w:style w:type="paragraph" w:customStyle="1" w:styleId="TtuloCapa2">
    <w:name w:val="Título Capa 2"/>
    <w:rsid w:val="0003646A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3646A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03646A"/>
    <w:rPr>
      <w:rFonts w:ascii="Arial" w:eastAsia="Times New Roman" w:hAnsi="Arial" w:cs="Times New Roman"/>
      <w:sz w:val="16"/>
      <w:szCs w:val="20"/>
      <w:lang w:eastAsia="pt-BR"/>
    </w:rPr>
  </w:style>
  <w:style w:type="character" w:styleId="Nmerodepgina">
    <w:name w:val="page number"/>
    <w:basedOn w:val="Fontepargpadro"/>
    <w:semiHidden/>
    <w:rsid w:val="0003646A"/>
  </w:style>
  <w:style w:type="paragraph" w:styleId="Sumrio1">
    <w:name w:val="toc 1"/>
    <w:basedOn w:val="Normal"/>
    <w:next w:val="Normal"/>
    <w:uiPriority w:val="39"/>
    <w:rsid w:val="0003646A"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rsid w:val="0003646A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rsid w:val="0003646A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customStyle="1" w:styleId="CabealhoCapa1">
    <w:name w:val="Cabeçalho Capa 1"/>
    <w:rsid w:val="0003646A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3646A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3646A"/>
    <w:pPr>
      <w:numPr>
        <w:numId w:val="2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character" w:styleId="Hyperlink">
    <w:name w:val="Hyperlink"/>
    <w:basedOn w:val="Fontepargpadro"/>
    <w:uiPriority w:val="99"/>
    <w:unhideWhenUsed/>
    <w:rsid w:val="0003646A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646A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Requisito">
    <w:name w:val="Requisito"/>
    <w:basedOn w:val="Ttulo3"/>
    <w:next w:val="Normal"/>
    <w:rsid w:val="0003646A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rsid w:val="0003646A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F3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CF53-A6BA-47A2-9964-44AAC2B6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5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Costa</dc:creator>
  <cp:keywords/>
  <dc:description/>
  <cp:lastModifiedBy>Victor Hugo Costa</cp:lastModifiedBy>
  <cp:revision>10</cp:revision>
  <dcterms:created xsi:type="dcterms:W3CDTF">2017-04-21T16:10:00Z</dcterms:created>
  <dcterms:modified xsi:type="dcterms:W3CDTF">2017-04-21T16:59:00Z</dcterms:modified>
</cp:coreProperties>
</file>